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7D7" w:rsidRPr="00BF1959" w:rsidRDefault="00BF1959" w:rsidP="00BF1959">
      <w:pPr>
        <w:widowControl w:val="0"/>
        <w:spacing w:after="0" w:line="288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fr-FR"/>
        </w:rPr>
      </w:pPr>
      <w:bookmarkStart w:id="0" w:name="_GoBack"/>
      <w:r w:rsidRPr="00BF1959">
        <w:rPr>
          <w:rFonts w:ascii="Times New Roman" w:eastAsia="Calibri" w:hAnsi="Times New Roman" w:cs="Times New Roman"/>
          <w:b/>
          <w:bCs/>
          <w:sz w:val="26"/>
          <w:szCs w:val="26"/>
          <w:lang w:val="fr-FR"/>
        </w:rPr>
        <w:t>DANH SÁCH TÀI SẢN CỐ ĐỊNH MÁY MÓC, THIẾT BỊ</w:t>
      </w:r>
    </w:p>
    <w:tbl>
      <w:tblPr>
        <w:tblW w:w="4996" w:type="pct"/>
        <w:jc w:val="center"/>
        <w:tblLayout w:type="fixed"/>
        <w:tblLook w:val="04A0" w:firstRow="1" w:lastRow="0" w:firstColumn="1" w:lastColumn="0" w:noHBand="0" w:noVBand="1"/>
      </w:tblPr>
      <w:tblGrid>
        <w:gridCol w:w="1137"/>
        <w:gridCol w:w="2066"/>
        <w:gridCol w:w="719"/>
        <w:gridCol w:w="672"/>
        <w:gridCol w:w="689"/>
        <w:gridCol w:w="593"/>
        <w:gridCol w:w="1363"/>
        <w:gridCol w:w="1353"/>
        <w:gridCol w:w="1255"/>
      </w:tblGrid>
      <w:tr w:rsidR="00891491" w:rsidRPr="005C72AB" w:rsidTr="00BF1959">
        <w:trPr>
          <w:trHeight w:val="720"/>
          <w:jc w:val="center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CFF8"/>
            <w:vAlign w:val="center"/>
            <w:hideMark/>
          </w:tcPr>
          <w:bookmarkEnd w:id="0"/>
          <w:p w:rsidR="00B37393" w:rsidRPr="005C72AB" w:rsidRDefault="00B37393" w:rsidP="005C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ã TSCĐ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CFF8"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ên TSCĐ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CFF8"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gày ghi tăng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CFF8"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gày bắt đầu tính KH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CFF8"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hời gian SD (tháng)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CFF8"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hời gian SD còn lại (tháng)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CFF8"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guyên giá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CFF8"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iá trị tính KH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CFF8"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iá trị còn lại</w:t>
            </w:r>
          </w:p>
        </w:tc>
      </w:tr>
      <w:tr w:rsidR="00891491" w:rsidRPr="005C72AB" w:rsidTr="00BF1959">
        <w:trPr>
          <w:trHeight w:val="300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TSCĐ00005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Hệ thống phòng chống sét và PCCC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01/11/201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01/11/201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235</w:t>
            </w:r>
            <w:r w:rsidR="003068B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627</w:t>
            </w:r>
            <w:r w:rsidR="003068B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235</w:t>
            </w:r>
            <w:r w:rsidR="003068B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627</w:t>
            </w:r>
            <w:r w:rsidR="003068B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00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 </w:t>
            </w:r>
          </w:p>
        </w:tc>
      </w:tr>
      <w:tr w:rsidR="00891491" w:rsidRPr="005C72AB" w:rsidTr="00BF1959">
        <w:trPr>
          <w:trHeight w:val="300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TSCĐ00007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Máy đo độ ẩm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01/11/201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01/11/201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  <w:r w:rsidR="003068B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018</w:t>
            </w:r>
            <w:r w:rsidR="003068B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2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  <w:r w:rsidR="003068B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018</w:t>
            </w:r>
            <w:r w:rsidR="003068B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2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 </w:t>
            </w:r>
          </w:p>
        </w:tc>
      </w:tr>
      <w:tr w:rsidR="00891491" w:rsidRPr="005C72AB" w:rsidTr="00BF1959">
        <w:trPr>
          <w:trHeight w:val="300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TSCĐ00012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Móng sấy, Bệ đở nhà chứa bụi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24/12/201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01/01/201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61</w:t>
            </w:r>
            <w:r w:rsidR="003068B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188</w:t>
            </w:r>
            <w:r w:rsidR="003068B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2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61</w:t>
            </w:r>
            <w:r w:rsidR="003068B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188</w:t>
            </w:r>
            <w:r w:rsidR="003068B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2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 </w:t>
            </w:r>
          </w:p>
        </w:tc>
      </w:tr>
      <w:tr w:rsidR="00891491" w:rsidRPr="005C72AB" w:rsidTr="00BF1959">
        <w:trPr>
          <w:trHeight w:val="300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TSCĐ00009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Dây truyền sản xuất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03/03/201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03/03/201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3068B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428</w:t>
            </w:r>
            <w:r w:rsidR="003068B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288</w:t>
            </w:r>
            <w:r w:rsidR="003068B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3068B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428</w:t>
            </w:r>
            <w:r w:rsidR="003068B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288</w:t>
            </w:r>
            <w:r w:rsidR="003068B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0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 </w:t>
            </w:r>
          </w:p>
        </w:tc>
      </w:tr>
      <w:tr w:rsidR="00891491" w:rsidRPr="005C72AB" w:rsidTr="00BF1959">
        <w:trPr>
          <w:trHeight w:val="300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TSCD10001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Máy nghiền bã mía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01/02/201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01/02/201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81</w:t>
            </w:r>
            <w:r w:rsidR="003068B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400</w:t>
            </w:r>
            <w:r w:rsidR="003068B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81</w:t>
            </w:r>
            <w:r w:rsidR="003068B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400</w:t>
            </w:r>
            <w:r w:rsidR="003068B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0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 </w:t>
            </w:r>
          </w:p>
        </w:tc>
      </w:tr>
      <w:tr w:rsidR="00891491" w:rsidRPr="005C72AB" w:rsidTr="00BF1959">
        <w:trPr>
          <w:trHeight w:val="300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TSCD10002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Máy Súc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07/06/201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07/06/201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  <w:r w:rsidR="003068B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  <w:r w:rsidR="003068B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  <w:r w:rsidR="003068B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  <w:r w:rsidR="003068B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0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 </w:t>
            </w:r>
          </w:p>
        </w:tc>
      </w:tr>
      <w:tr w:rsidR="00891491" w:rsidRPr="005C72AB" w:rsidTr="00BF1959">
        <w:trPr>
          <w:trHeight w:val="300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TSCD10003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Băng tải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18/07/201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18/07/201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269</w:t>
            </w:r>
            <w:r w:rsidR="003068B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  <w:r w:rsidR="003068B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269</w:t>
            </w:r>
            <w:r w:rsidR="003068B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  <w:r w:rsidR="003068B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0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 </w:t>
            </w:r>
          </w:p>
        </w:tc>
      </w:tr>
      <w:tr w:rsidR="00891491" w:rsidRPr="005C72AB" w:rsidTr="00BF1959">
        <w:trPr>
          <w:trHeight w:val="300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TSCĐ00022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Máy nâng xúc mitsvbishi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29/07/201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01/08/201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95</w:t>
            </w:r>
            <w:r w:rsidR="003068B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  <w:r w:rsidR="003068B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95</w:t>
            </w:r>
            <w:r w:rsidR="003068B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  <w:r w:rsidR="003068B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0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 </w:t>
            </w:r>
          </w:p>
        </w:tc>
      </w:tr>
      <w:tr w:rsidR="00891491" w:rsidRPr="005C72AB" w:rsidTr="00BF1959">
        <w:trPr>
          <w:trHeight w:val="300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CTSCĐ00024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Thùng trọn Chitosan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01/12/201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01/12/201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  <w:r w:rsidR="003068B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869</w:t>
            </w:r>
            <w:r w:rsidR="003068B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  <w:r w:rsidR="003068B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869</w:t>
            </w:r>
            <w:r w:rsidR="003068B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0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 </w:t>
            </w:r>
          </w:p>
        </w:tc>
      </w:tr>
      <w:tr w:rsidR="00891491" w:rsidRPr="005C72AB" w:rsidTr="00BF1959">
        <w:trPr>
          <w:trHeight w:val="300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TSCĐ00026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Cân điện tử 100t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12/01/201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12/01/201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550</w:t>
            </w:r>
            <w:r w:rsidR="003068B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770</w:t>
            </w:r>
            <w:r w:rsidR="003068B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550</w:t>
            </w:r>
            <w:r w:rsidR="003068B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770</w:t>
            </w:r>
            <w:r w:rsidR="003068B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0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 </w:t>
            </w:r>
          </w:p>
        </w:tc>
      </w:tr>
      <w:tr w:rsidR="00891491" w:rsidRPr="005C72AB" w:rsidTr="00BF1959">
        <w:trPr>
          <w:trHeight w:val="300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TSCĐ00027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Máy đóng gói PBL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21/02/201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21/02/201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154</w:t>
            </w:r>
            <w:r w:rsidR="003068B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  <w:r w:rsidR="003068B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154</w:t>
            </w:r>
            <w:r w:rsidR="003068B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  <w:r w:rsidR="003068B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0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 </w:t>
            </w:r>
          </w:p>
        </w:tc>
      </w:tr>
      <w:tr w:rsidR="00891491" w:rsidRPr="005C72AB" w:rsidTr="00BF1959">
        <w:trPr>
          <w:trHeight w:val="300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TSCĐ00033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Máy nén khí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01/05/201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01/05/201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268</w:t>
            </w:r>
            <w:r w:rsidR="003068B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711</w:t>
            </w:r>
            <w:r w:rsidR="003068B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76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268</w:t>
            </w:r>
            <w:r w:rsidR="003068B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711</w:t>
            </w:r>
            <w:r w:rsidR="003068B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76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 </w:t>
            </w:r>
          </w:p>
        </w:tc>
      </w:tr>
      <w:tr w:rsidR="00891491" w:rsidRPr="005C72AB" w:rsidTr="00BF1959">
        <w:trPr>
          <w:trHeight w:val="300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TSCĐ00030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Máy xúc lật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25/05/201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25/05/201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440</w:t>
            </w:r>
            <w:r w:rsidR="003068B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  <w:r w:rsidR="003068B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440</w:t>
            </w:r>
            <w:r w:rsidR="003068B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  <w:r w:rsidR="003068B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0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 </w:t>
            </w:r>
          </w:p>
        </w:tc>
      </w:tr>
      <w:tr w:rsidR="00891491" w:rsidRPr="005C72AB" w:rsidTr="00BF1959">
        <w:trPr>
          <w:trHeight w:val="300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TSCĐ10024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Máy khuấy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01/07/201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01/07/201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83</w:t>
            </w:r>
            <w:r w:rsidR="003068B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  <w:r w:rsidR="003068B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83</w:t>
            </w:r>
            <w:r w:rsidR="003068B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  <w:r w:rsidR="003068B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0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 </w:t>
            </w:r>
          </w:p>
        </w:tc>
      </w:tr>
      <w:tr w:rsidR="00891491" w:rsidRPr="005C72AB" w:rsidTr="00BF1959">
        <w:trPr>
          <w:trHeight w:val="300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TSCĐ00039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ây truyền tạo hạt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29/07/201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01/08/201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  <w:r w:rsidR="003068B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274</w:t>
            </w:r>
            <w:r w:rsidR="003068B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666</w:t>
            </w:r>
            <w:r w:rsidR="003068B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91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  <w:r w:rsidR="003068B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274</w:t>
            </w:r>
            <w:r w:rsidR="003068B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666</w:t>
            </w:r>
            <w:r w:rsidR="003068B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91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998</w:t>
            </w:r>
            <w:r w:rsidR="003068B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537</w:t>
            </w:r>
            <w:r w:rsidR="003068B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28 </w:t>
            </w:r>
          </w:p>
        </w:tc>
      </w:tr>
      <w:tr w:rsidR="00891491" w:rsidRPr="005C72AB" w:rsidTr="00BF1959">
        <w:trPr>
          <w:trHeight w:val="300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TSCĐ00041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Dây truyền Trộn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29/07/201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01/08/201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3068B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903</w:t>
            </w:r>
            <w:r w:rsidR="003068B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041</w:t>
            </w:r>
            <w:r w:rsidR="003068B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8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3068B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903</w:t>
            </w:r>
            <w:r w:rsidR="003068B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041</w:t>
            </w:r>
            <w:r w:rsidR="003068B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8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116</w:t>
            </w:r>
            <w:r w:rsidR="003068B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761</w:t>
            </w:r>
            <w:r w:rsidR="003068B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16 </w:t>
            </w:r>
          </w:p>
        </w:tc>
      </w:tr>
      <w:tr w:rsidR="00891491" w:rsidRPr="005C72AB" w:rsidTr="00BF1959">
        <w:trPr>
          <w:trHeight w:val="300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TSCĐ10035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Băng tải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12/10/201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12/10/201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201</w:t>
            </w:r>
            <w:r w:rsidR="003068B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  <w:r w:rsidR="003068B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201</w:t>
            </w:r>
            <w:r w:rsidR="003068B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  <w:r w:rsidR="003068B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0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 </w:t>
            </w:r>
          </w:p>
        </w:tc>
      </w:tr>
      <w:tr w:rsidR="00891491" w:rsidRPr="005C72AB" w:rsidTr="00BF1959">
        <w:trPr>
          <w:trHeight w:val="300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TSCĐ10034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Hệ thống hơi nước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13/10/201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13/10/201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3068B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604</w:t>
            </w:r>
            <w:r w:rsidR="003068B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  <w:r w:rsidR="003068B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3068B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604</w:t>
            </w:r>
            <w:r w:rsidR="003068B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  <w:r w:rsidR="003068B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0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 </w:t>
            </w:r>
          </w:p>
        </w:tc>
      </w:tr>
      <w:tr w:rsidR="00891491" w:rsidRPr="005C72AB" w:rsidTr="00BF1959">
        <w:trPr>
          <w:trHeight w:val="300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TSCĐ00045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Dây chuyền hữu cơ bột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01/10/202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01/10/202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3068B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379</w:t>
            </w:r>
            <w:r w:rsidR="003068B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655</w:t>
            </w:r>
            <w:r w:rsidR="003068B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25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3068B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379</w:t>
            </w:r>
            <w:r w:rsidR="003068B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655</w:t>
            </w:r>
            <w:r w:rsidR="003068B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25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655</w:t>
            </w:r>
            <w:r w:rsidR="003068B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336</w:t>
            </w:r>
            <w:r w:rsidR="003068B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46 </w:t>
            </w:r>
          </w:p>
        </w:tc>
      </w:tr>
      <w:tr w:rsidR="00891491" w:rsidRPr="005C72AB" w:rsidTr="00BF1959">
        <w:trPr>
          <w:trHeight w:val="300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TSCĐ10047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Xe nâng Komatsu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01/07/202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01/07/202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260</w:t>
            </w:r>
            <w:r w:rsidR="003068B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040</w:t>
            </w:r>
            <w:r w:rsidR="003068B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260</w:t>
            </w:r>
            <w:r w:rsidR="003068B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040</w:t>
            </w:r>
            <w:r w:rsidR="003068B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0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  <w:r w:rsidR="003068B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004</w:t>
            </w:r>
            <w:r w:rsidR="003068B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0 </w:t>
            </w:r>
          </w:p>
        </w:tc>
      </w:tr>
      <w:tr w:rsidR="00891491" w:rsidRPr="005C72AB" w:rsidTr="00BF1959">
        <w:trPr>
          <w:trHeight w:val="300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TSCĐ10048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CP mua mới, cải tạo, nâng cấp dây chuyền tạo hạt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09/07/202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09/07/202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="003068B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258</w:t>
            </w:r>
            <w:r w:rsidR="003068B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987</w:t>
            </w:r>
            <w:r w:rsidR="003068B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9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="003068B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258</w:t>
            </w:r>
            <w:r w:rsidR="003068B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987</w:t>
            </w:r>
            <w:r w:rsidR="003068B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90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3068B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335</w:t>
            </w:r>
            <w:r w:rsidR="003068B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226</w:t>
            </w:r>
            <w:r w:rsidR="003068B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21 </w:t>
            </w:r>
          </w:p>
        </w:tc>
      </w:tr>
      <w:tr w:rsidR="00891491" w:rsidRPr="005C72AB" w:rsidTr="00BF1959">
        <w:trPr>
          <w:trHeight w:val="300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TSCĐ10051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CP sữa chữa lắp đặt hệ thống băng tải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17/02/202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17/02/202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329</w:t>
            </w:r>
            <w:r w:rsidR="003068B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681</w:t>
            </w:r>
            <w:r w:rsidR="003068B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76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329</w:t>
            </w:r>
            <w:r w:rsidR="003068B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681</w:t>
            </w:r>
            <w:r w:rsidR="003068B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76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 </w:t>
            </w:r>
          </w:p>
        </w:tc>
      </w:tr>
      <w:tr w:rsidR="00891491" w:rsidRPr="005C72AB" w:rsidTr="00BF1959">
        <w:trPr>
          <w:trHeight w:val="300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TSCĐ00052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Cân xe tải 100 tấn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24/06/202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24/06/202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418</w:t>
            </w:r>
            <w:r w:rsidR="003068B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  <w:r w:rsidR="003068B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418</w:t>
            </w:r>
            <w:r w:rsidR="003068B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  <w:r w:rsidR="003068B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0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234</w:t>
            </w:r>
            <w:r w:rsidR="003068B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109</w:t>
            </w:r>
            <w:r w:rsidR="003068B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4 </w:t>
            </w:r>
          </w:p>
        </w:tc>
      </w:tr>
      <w:tr w:rsidR="00891491" w:rsidRPr="005C72AB" w:rsidTr="00BF1959">
        <w:trPr>
          <w:trHeight w:val="300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TSCĐ00053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Nhà kho xe cơ giới và cải tạo nhà che than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15/06/202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15/06/202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145</w:t>
            </w:r>
            <w:r w:rsidR="003068B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522</w:t>
            </w:r>
            <w:r w:rsidR="003068B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79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145</w:t>
            </w:r>
            <w:r w:rsidR="003068B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522</w:t>
            </w:r>
            <w:r w:rsidR="003068B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79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92</w:t>
            </w:r>
            <w:r w:rsidR="003068B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626</w:t>
            </w:r>
            <w:r w:rsidR="003068B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44 </w:t>
            </w:r>
          </w:p>
        </w:tc>
      </w:tr>
      <w:tr w:rsidR="00891491" w:rsidRPr="005C72AB" w:rsidTr="00BF1959">
        <w:trPr>
          <w:trHeight w:val="300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TSCĐ00054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MÁY IN PHUN CYCJET B604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14/07/202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14/07/202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  <w:r w:rsidR="003068B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  <w:r w:rsidR="003068B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  <w:r w:rsidR="003068B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  <w:r w:rsidR="003068B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0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  <w:r w:rsidR="003068B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191</w:t>
            </w:r>
            <w:r w:rsidR="003068B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35 </w:t>
            </w:r>
          </w:p>
        </w:tc>
      </w:tr>
      <w:tr w:rsidR="00891491" w:rsidRPr="005C72AB" w:rsidTr="00BF1959">
        <w:trPr>
          <w:trHeight w:val="300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TSCĐ10057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Thiết bị kiểm tra và phân tích độ ẩm MB9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17/11/202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17/11/202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  <w:r w:rsidR="003068B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790</w:t>
            </w:r>
            <w:r w:rsidR="003068B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  <w:r w:rsidR="003068B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790</w:t>
            </w:r>
            <w:r w:rsidR="003068B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0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5C72AB" w:rsidRDefault="00B37393" w:rsidP="005C7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  <w:r w:rsidR="003068B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>655</w:t>
            </w:r>
            <w:r w:rsidR="003068B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5C72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7 </w:t>
            </w:r>
          </w:p>
        </w:tc>
      </w:tr>
      <w:tr w:rsidR="00891491" w:rsidRPr="005C72AB" w:rsidTr="00891491">
        <w:trPr>
          <w:trHeight w:val="300"/>
          <w:jc w:val="center"/>
        </w:trPr>
        <w:tc>
          <w:tcPr>
            <w:tcW w:w="2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271D96" w:rsidRDefault="00B37393" w:rsidP="00B3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D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ổng cộng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271D96" w:rsidRDefault="00B37393" w:rsidP="00B3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D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10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271D96" w:rsidRDefault="00B37393" w:rsidP="00B3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D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409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271D96" w:rsidRDefault="00B37393" w:rsidP="00B3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D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36</w:t>
            </w:r>
            <w:r w:rsidR="003068BC" w:rsidRPr="00271D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r w:rsidRPr="00271D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854</w:t>
            </w:r>
            <w:r w:rsidR="003068BC" w:rsidRPr="00271D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r w:rsidRPr="00271D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801</w:t>
            </w:r>
            <w:r w:rsidR="003068BC" w:rsidRPr="00271D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r w:rsidRPr="00271D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75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271D96" w:rsidRDefault="00B37393" w:rsidP="00B3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D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36</w:t>
            </w:r>
            <w:r w:rsidR="003068BC" w:rsidRPr="00271D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r w:rsidRPr="00271D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854</w:t>
            </w:r>
            <w:r w:rsidR="003068BC" w:rsidRPr="00271D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r w:rsidRPr="00271D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801</w:t>
            </w:r>
            <w:r w:rsidR="003068BC" w:rsidRPr="00271D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r w:rsidRPr="00271D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75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93" w:rsidRPr="00271D96" w:rsidRDefault="00B37393" w:rsidP="00B3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1D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  <w:r w:rsidR="003068BC" w:rsidRPr="00271D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r w:rsidRPr="00271D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536</w:t>
            </w:r>
            <w:r w:rsidR="003068BC" w:rsidRPr="00271D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r w:rsidRPr="00271D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448</w:t>
            </w:r>
            <w:r w:rsidR="003068BC" w:rsidRPr="00271D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r w:rsidRPr="00271D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511</w:t>
            </w:r>
          </w:p>
        </w:tc>
      </w:tr>
    </w:tbl>
    <w:p w:rsidR="00BB39E0" w:rsidRDefault="00BB39E0" w:rsidP="00271D96">
      <w:pPr>
        <w:widowControl w:val="0"/>
        <w:spacing w:after="0" w:line="288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BB39E0" w:rsidSect="00271D96">
      <w:headerReference w:type="default" r:id="rId10"/>
      <w:pgSz w:w="11907" w:h="16840" w:code="9"/>
      <w:pgMar w:top="1134" w:right="1134" w:bottom="1134" w:left="1134" w:header="567" w:footer="454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D8C" w:rsidRDefault="00D34D8C">
      <w:pPr>
        <w:spacing w:line="240" w:lineRule="auto"/>
      </w:pPr>
      <w:r>
        <w:separator/>
      </w:r>
    </w:p>
  </w:endnote>
  <w:endnote w:type="continuationSeparator" w:id="0">
    <w:p w:rsidR="00D34D8C" w:rsidRDefault="00D34D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panose1 w:val="020B7200000000000000"/>
    <w:charset w:val="00"/>
    <w:family w:val="roman"/>
    <w:notTrueType/>
    <w:pitch w:val="default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D8C" w:rsidRDefault="00D34D8C">
      <w:pPr>
        <w:spacing w:after="0"/>
      </w:pPr>
      <w:r>
        <w:separator/>
      </w:r>
    </w:p>
  </w:footnote>
  <w:footnote w:type="continuationSeparator" w:id="0">
    <w:p w:rsidR="00D34D8C" w:rsidRDefault="00D34D8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D8C" w:rsidRDefault="00D34D8C">
    <w:pPr>
      <w:pStyle w:val="Header"/>
      <w:jc w:val="center"/>
    </w:pPr>
  </w:p>
  <w:p w:rsidR="00D34D8C" w:rsidRDefault="00D34D8C">
    <w:pPr>
      <w:pStyle w:val="Header"/>
      <w:jc w:val="right"/>
      <w:rPr>
        <w:rFonts w:ascii="Times New Roman" w:hAnsi="Times New Roman" w:cs="Times New Roman"/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35pt;height:11.35pt" o:bullet="t">
        <v:imagedata r:id="rId1" o:title="msoD726"/>
      </v:shape>
    </w:pict>
  </w:numPicBullet>
  <w:abstractNum w:abstractNumId="0">
    <w:nsid w:val="0492097C"/>
    <w:multiLevelType w:val="multilevel"/>
    <w:tmpl w:val="C2B67ABA"/>
    <w:lvl w:ilvl="0">
      <w:start w:val="2"/>
      <w:numFmt w:val="decimal"/>
      <w:suff w:val="space"/>
      <w:lvlText w:val="%1."/>
      <w:lvlJc w:val="left"/>
      <w:pPr>
        <w:ind w:left="907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627" w:hanging="360"/>
      </w:pPr>
    </w:lvl>
    <w:lvl w:ilvl="2">
      <w:start w:val="1"/>
      <w:numFmt w:val="lowerRoman"/>
      <w:lvlText w:val="%3."/>
      <w:lvlJc w:val="right"/>
      <w:pPr>
        <w:ind w:left="2347" w:hanging="180"/>
      </w:pPr>
    </w:lvl>
    <w:lvl w:ilvl="3">
      <w:start w:val="1"/>
      <w:numFmt w:val="decimal"/>
      <w:lvlText w:val="%4."/>
      <w:lvlJc w:val="left"/>
      <w:pPr>
        <w:ind w:left="3067" w:hanging="360"/>
      </w:pPr>
    </w:lvl>
    <w:lvl w:ilvl="4">
      <w:start w:val="1"/>
      <w:numFmt w:val="lowerLetter"/>
      <w:lvlText w:val="%5."/>
      <w:lvlJc w:val="left"/>
      <w:pPr>
        <w:ind w:left="3787" w:hanging="360"/>
      </w:pPr>
    </w:lvl>
    <w:lvl w:ilvl="5">
      <w:start w:val="1"/>
      <w:numFmt w:val="lowerRoman"/>
      <w:lvlText w:val="%6."/>
      <w:lvlJc w:val="right"/>
      <w:pPr>
        <w:ind w:left="4507" w:hanging="180"/>
      </w:pPr>
    </w:lvl>
    <w:lvl w:ilvl="6">
      <w:start w:val="1"/>
      <w:numFmt w:val="decimal"/>
      <w:lvlText w:val="%7."/>
      <w:lvlJc w:val="left"/>
      <w:pPr>
        <w:ind w:left="5227" w:hanging="360"/>
      </w:pPr>
    </w:lvl>
    <w:lvl w:ilvl="7">
      <w:start w:val="1"/>
      <w:numFmt w:val="lowerLetter"/>
      <w:lvlText w:val="%8."/>
      <w:lvlJc w:val="left"/>
      <w:pPr>
        <w:ind w:left="5947" w:hanging="360"/>
      </w:pPr>
    </w:lvl>
    <w:lvl w:ilvl="8">
      <w:start w:val="1"/>
      <w:numFmt w:val="lowerRoman"/>
      <w:lvlText w:val="%9."/>
      <w:lvlJc w:val="right"/>
      <w:pPr>
        <w:ind w:left="6667" w:hanging="180"/>
      </w:pPr>
    </w:lvl>
  </w:abstractNum>
  <w:abstractNum w:abstractNumId="1">
    <w:nsid w:val="0CB775C6"/>
    <w:multiLevelType w:val="multilevel"/>
    <w:tmpl w:val="0CB775C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745639"/>
    <w:multiLevelType w:val="hybridMultilevel"/>
    <w:tmpl w:val="101429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D03E98"/>
    <w:multiLevelType w:val="multilevel"/>
    <w:tmpl w:val="43D03E98"/>
    <w:lvl w:ilvl="0">
      <w:start w:val="1"/>
      <w:numFmt w:val="decimal"/>
      <w:suff w:val="space"/>
      <w:lvlText w:val="%1."/>
      <w:lvlJc w:val="left"/>
      <w:pPr>
        <w:ind w:left="90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05F0EE1"/>
    <w:multiLevelType w:val="hybridMultilevel"/>
    <w:tmpl w:val="052483F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B37175"/>
    <w:multiLevelType w:val="hybridMultilevel"/>
    <w:tmpl w:val="12B2BC1E"/>
    <w:lvl w:ilvl="0" w:tplc="973C66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15075A"/>
    <w:multiLevelType w:val="hybridMultilevel"/>
    <w:tmpl w:val="B37888A6"/>
    <w:lvl w:ilvl="0" w:tplc="2932D9B6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C30"/>
    <w:rsid w:val="0000200B"/>
    <w:rsid w:val="000051F5"/>
    <w:rsid w:val="000060F5"/>
    <w:rsid w:val="00011060"/>
    <w:rsid w:val="00013749"/>
    <w:rsid w:val="00014B68"/>
    <w:rsid w:val="00023B26"/>
    <w:rsid w:val="00030EF5"/>
    <w:rsid w:val="00034B86"/>
    <w:rsid w:val="00034EEE"/>
    <w:rsid w:val="00050AA0"/>
    <w:rsid w:val="00051093"/>
    <w:rsid w:val="00052EA6"/>
    <w:rsid w:val="00063025"/>
    <w:rsid w:val="000741ED"/>
    <w:rsid w:val="00074B63"/>
    <w:rsid w:val="00087BC8"/>
    <w:rsid w:val="00087C20"/>
    <w:rsid w:val="00091FC0"/>
    <w:rsid w:val="00097612"/>
    <w:rsid w:val="000A1F14"/>
    <w:rsid w:val="000A211B"/>
    <w:rsid w:val="000A2D9C"/>
    <w:rsid w:val="000B0A95"/>
    <w:rsid w:val="000B1A1B"/>
    <w:rsid w:val="000C0325"/>
    <w:rsid w:val="000C469D"/>
    <w:rsid w:val="000C4A30"/>
    <w:rsid w:val="000C4A9E"/>
    <w:rsid w:val="000D26C1"/>
    <w:rsid w:val="000E1851"/>
    <w:rsid w:val="000E1872"/>
    <w:rsid w:val="000E28E8"/>
    <w:rsid w:val="000E6B11"/>
    <w:rsid w:val="000E749F"/>
    <w:rsid w:val="000F3E27"/>
    <w:rsid w:val="000F40DF"/>
    <w:rsid w:val="00105F4B"/>
    <w:rsid w:val="00111989"/>
    <w:rsid w:val="00113215"/>
    <w:rsid w:val="001147D7"/>
    <w:rsid w:val="001155C4"/>
    <w:rsid w:val="001222DD"/>
    <w:rsid w:val="001237F4"/>
    <w:rsid w:val="00130AB6"/>
    <w:rsid w:val="00131842"/>
    <w:rsid w:val="001339C0"/>
    <w:rsid w:val="00134D13"/>
    <w:rsid w:val="00136024"/>
    <w:rsid w:val="00140FE7"/>
    <w:rsid w:val="00161353"/>
    <w:rsid w:val="001660AC"/>
    <w:rsid w:val="00167839"/>
    <w:rsid w:val="001718C3"/>
    <w:rsid w:val="00173A69"/>
    <w:rsid w:val="0017422B"/>
    <w:rsid w:val="00175DC7"/>
    <w:rsid w:val="00185EA0"/>
    <w:rsid w:val="00194CC0"/>
    <w:rsid w:val="001A31A4"/>
    <w:rsid w:val="001A3336"/>
    <w:rsid w:val="001A3D5B"/>
    <w:rsid w:val="001B57FC"/>
    <w:rsid w:val="001B69A1"/>
    <w:rsid w:val="001B7C3A"/>
    <w:rsid w:val="001C3D2B"/>
    <w:rsid w:val="001D653B"/>
    <w:rsid w:val="001E3546"/>
    <w:rsid w:val="001F762C"/>
    <w:rsid w:val="0020117E"/>
    <w:rsid w:val="00206DBB"/>
    <w:rsid w:val="00214E9C"/>
    <w:rsid w:val="00220DDB"/>
    <w:rsid w:val="00231976"/>
    <w:rsid w:val="00233293"/>
    <w:rsid w:val="00244F89"/>
    <w:rsid w:val="00254EAF"/>
    <w:rsid w:val="00255A37"/>
    <w:rsid w:val="00255A9B"/>
    <w:rsid w:val="00255D51"/>
    <w:rsid w:val="00260E6D"/>
    <w:rsid w:val="002614FB"/>
    <w:rsid w:val="002666BA"/>
    <w:rsid w:val="0026781A"/>
    <w:rsid w:val="00271D96"/>
    <w:rsid w:val="00280FD9"/>
    <w:rsid w:val="00282AB6"/>
    <w:rsid w:val="00283AE1"/>
    <w:rsid w:val="00286F2D"/>
    <w:rsid w:val="00295EA2"/>
    <w:rsid w:val="002A1E80"/>
    <w:rsid w:val="002A6B37"/>
    <w:rsid w:val="002C599C"/>
    <w:rsid w:val="002C5E7C"/>
    <w:rsid w:val="002C6C28"/>
    <w:rsid w:val="002D79BC"/>
    <w:rsid w:val="002E02B3"/>
    <w:rsid w:val="002E666E"/>
    <w:rsid w:val="002E73DD"/>
    <w:rsid w:val="002F4CBF"/>
    <w:rsid w:val="00302A03"/>
    <w:rsid w:val="003068BC"/>
    <w:rsid w:val="00311EF0"/>
    <w:rsid w:val="00314897"/>
    <w:rsid w:val="00314C21"/>
    <w:rsid w:val="0032068D"/>
    <w:rsid w:val="00332717"/>
    <w:rsid w:val="00335622"/>
    <w:rsid w:val="00346851"/>
    <w:rsid w:val="00364BE1"/>
    <w:rsid w:val="00370ABD"/>
    <w:rsid w:val="00374CD0"/>
    <w:rsid w:val="003815E3"/>
    <w:rsid w:val="0038258D"/>
    <w:rsid w:val="00385353"/>
    <w:rsid w:val="00394646"/>
    <w:rsid w:val="00396EB0"/>
    <w:rsid w:val="00397CB2"/>
    <w:rsid w:val="003A27B6"/>
    <w:rsid w:val="003A6978"/>
    <w:rsid w:val="003A6EA7"/>
    <w:rsid w:val="003A7BA1"/>
    <w:rsid w:val="003D0BE9"/>
    <w:rsid w:val="003D31E4"/>
    <w:rsid w:val="003E1E77"/>
    <w:rsid w:val="003F52D8"/>
    <w:rsid w:val="00401E72"/>
    <w:rsid w:val="0040359B"/>
    <w:rsid w:val="00415D3B"/>
    <w:rsid w:val="00420A70"/>
    <w:rsid w:val="00421591"/>
    <w:rsid w:val="00422C60"/>
    <w:rsid w:val="0042529A"/>
    <w:rsid w:val="00425EEE"/>
    <w:rsid w:val="004338E4"/>
    <w:rsid w:val="00437AB2"/>
    <w:rsid w:val="00441C9F"/>
    <w:rsid w:val="0044522E"/>
    <w:rsid w:val="00445B50"/>
    <w:rsid w:val="00450784"/>
    <w:rsid w:val="00462198"/>
    <w:rsid w:val="0047076F"/>
    <w:rsid w:val="00471AF1"/>
    <w:rsid w:val="00473DA4"/>
    <w:rsid w:val="00475E6D"/>
    <w:rsid w:val="004859AA"/>
    <w:rsid w:val="004909F0"/>
    <w:rsid w:val="004931AA"/>
    <w:rsid w:val="0049337D"/>
    <w:rsid w:val="004A0A65"/>
    <w:rsid w:val="004A389D"/>
    <w:rsid w:val="004A4B1C"/>
    <w:rsid w:val="004A5611"/>
    <w:rsid w:val="004B0393"/>
    <w:rsid w:val="004B52C1"/>
    <w:rsid w:val="004D4B63"/>
    <w:rsid w:val="004E0112"/>
    <w:rsid w:val="004F0E11"/>
    <w:rsid w:val="004F25B2"/>
    <w:rsid w:val="004F59CD"/>
    <w:rsid w:val="004F6DE1"/>
    <w:rsid w:val="004F70AD"/>
    <w:rsid w:val="00502938"/>
    <w:rsid w:val="00504E78"/>
    <w:rsid w:val="00510DBD"/>
    <w:rsid w:val="00515878"/>
    <w:rsid w:val="00520C24"/>
    <w:rsid w:val="0052408E"/>
    <w:rsid w:val="00524991"/>
    <w:rsid w:val="005259FE"/>
    <w:rsid w:val="00525B27"/>
    <w:rsid w:val="00536598"/>
    <w:rsid w:val="00537EA5"/>
    <w:rsid w:val="00542C1E"/>
    <w:rsid w:val="00545CE6"/>
    <w:rsid w:val="005463B5"/>
    <w:rsid w:val="00546BA7"/>
    <w:rsid w:val="005479A3"/>
    <w:rsid w:val="0056088D"/>
    <w:rsid w:val="005640CC"/>
    <w:rsid w:val="005675BC"/>
    <w:rsid w:val="00571A6A"/>
    <w:rsid w:val="0057291F"/>
    <w:rsid w:val="00572A27"/>
    <w:rsid w:val="00590021"/>
    <w:rsid w:val="00593A24"/>
    <w:rsid w:val="00594134"/>
    <w:rsid w:val="00595A28"/>
    <w:rsid w:val="005B4F99"/>
    <w:rsid w:val="005C5664"/>
    <w:rsid w:val="005C706E"/>
    <w:rsid w:val="005C7251"/>
    <w:rsid w:val="005C72AB"/>
    <w:rsid w:val="005D1175"/>
    <w:rsid w:val="005D1E03"/>
    <w:rsid w:val="005D1F4F"/>
    <w:rsid w:val="005D5695"/>
    <w:rsid w:val="005D5C9C"/>
    <w:rsid w:val="005E59C1"/>
    <w:rsid w:val="005E7465"/>
    <w:rsid w:val="005F02F0"/>
    <w:rsid w:val="005F4049"/>
    <w:rsid w:val="005F7432"/>
    <w:rsid w:val="00611BD5"/>
    <w:rsid w:val="00613E0C"/>
    <w:rsid w:val="0061558D"/>
    <w:rsid w:val="00621A12"/>
    <w:rsid w:val="00622A52"/>
    <w:rsid w:val="00622C1B"/>
    <w:rsid w:val="00623CC6"/>
    <w:rsid w:val="00637150"/>
    <w:rsid w:val="00650210"/>
    <w:rsid w:val="0065180F"/>
    <w:rsid w:val="00652054"/>
    <w:rsid w:val="006555F7"/>
    <w:rsid w:val="006611DB"/>
    <w:rsid w:val="0067022B"/>
    <w:rsid w:val="00673708"/>
    <w:rsid w:val="00673BD3"/>
    <w:rsid w:val="00676149"/>
    <w:rsid w:val="0067751F"/>
    <w:rsid w:val="006806F6"/>
    <w:rsid w:val="00685634"/>
    <w:rsid w:val="00693E9E"/>
    <w:rsid w:val="00693FCE"/>
    <w:rsid w:val="006A1221"/>
    <w:rsid w:val="006A1F56"/>
    <w:rsid w:val="006A3C55"/>
    <w:rsid w:val="006A5F3F"/>
    <w:rsid w:val="006B4C30"/>
    <w:rsid w:val="006B6F5C"/>
    <w:rsid w:val="006B7E81"/>
    <w:rsid w:val="006C79D6"/>
    <w:rsid w:val="006D122A"/>
    <w:rsid w:val="006D2C59"/>
    <w:rsid w:val="006D304D"/>
    <w:rsid w:val="006D62C0"/>
    <w:rsid w:val="006E3D0E"/>
    <w:rsid w:val="006E5D59"/>
    <w:rsid w:val="006F1E04"/>
    <w:rsid w:val="006F2805"/>
    <w:rsid w:val="006F37DD"/>
    <w:rsid w:val="006F4515"/>
    <w:rsid w:val="006F5468"/>
    <w:rsid w:val="007027F5"/>
    <w:rsid w:val="00706B73"/>
    <w:rsid w:val="00710A5D"/>
    <w:rsid w:val="007128F4"/>
    <w:rsid w:val="0071558E"/>
    <w:rsid w:val="00717E41"/>
    <w:rsid w:val="00755FAA"/>
    <w:rsid w:val="007619DC"/>
    <w:rsid w:val="00762CC7"/>
    <w:rsid w:val="00770D91"/>
    <w:rsid w:val="00772DA1"/>
    <w:rsid w:val="0078433C"/>
    <w:rsid w:val="00784786"/>
    <w:rsid w:val="00797A8B"/>
    <w:rsid w:val="007A220A"/>
    <w:rsid w:val="007A483A"/>
    <w:rsid w:val="007A5B05"/>
    <w:rsid w:val="007B44B5"/>
    <w:rsid w:val="007C013F"/>
    <w:rsid w:val="007C3049"/>
    <w:rsid w:val="007C49F7"/>
    <w:rsid w:val="007C4C87"/>
    <w:rsid w:val="007C55F2"/>
    <w:rsid w:val="007C6338"/>
    <w:rsid w:val="007D239C"/>
    <w:rsid w:val="007D280A"/>
    <w:rsid w:val="007D33E2"/>
    <w:rsid w:val="007D5000"/>
    <w:rsid w:val="007D7C89"/>
    <w:rsid w:val="007E2807"/>
    <w:rsid w:val="007E2EA4"/>
    <w:rsid w:val="007E7299"/>
    <w:rsid w:val="007E7334"/>
    <w:rsid w:val="007F760C"/>
    <w:rsid w:val="008000BD"/>
    <w:rsid w:val="008005AD"/>
    <w:rsid w:val="00813A79"/>
    <w:rsid w:val="0082279B"/>
    <w:rsid w:val="0083100F"/>
    <w:rsid w:val="00833AF5"/>
    <w:rsid w:val="0083572D"/>
    <w:rsid w:val="0083694C"/>
    <w:rsid w:val="008411E1"/>
    <w:rsid w:val="00845522"/>
    <w:rsid w:val="008503F6"/>
    <w:rsid w:val="008511D8"/>
    <w:rsid w:val="00864A47"/>
    <w:rsid w:val="00866C6D"/>
    <w:rsid w:val="0086797C"/>
    <w:rsid w:val="00876681"/>
    <w:rsid w:val="008807CC"/>
    <w:rsid w:val="00881CFD"/>
    <w:rsid w:val="00886A15"/>
    <w:rsid w:val="00890A9A"/>
    <w:rsid w:val="00891491"/>
    <w:rsid w:val="008941AB"/>
    <w:rsid w:val="0089642C"/>
    <w:rsid w:val="00897218"/>
    <w:rsid w:val="008A4BA3"/>
    <w:rsid w:val="008A635A"/>
    <w:rsid w:val="008A69CC"/>
    <w:rsid w:val="008C0698"/>
    <w:rsid w:val="008C3347"/>
    <w:rsid w:val="008C3E9F"/>
    <w:rsid w:val="008C56B6"/>
    <w:rsid w:val="008D001E"/>
    <w:rsid w:val="008D101E"/>
    <w:rsid w:val="008D51E8"/>
    <w:rsid w:val="008E16FC"/>
    <w:rsid w:val="008E171A"/>
    <w:rsid w:val="008E74AB"/>
    <w:rsid w:val="008F2F24"/>
    <w:rsid w:val="009007A1"/>
    <w:rsid w:val="00902AC2"/>
    <w:rsid w:val="00903E8C"/>
    <w:rsid w:val="00907921"/>
    <w:rsid w:val="0091634B"/>
    <w:rsid w:val="00916A7B"/>
    <w:rsid w:val="0092144E"/>
    <w:rsid w:val="00926643"/>
    <w:rsid w:val="009313DA"/>
    <w:rsid w:val="009372BB"/>
    <w:rsid w:val="0095399B"/>
    <w:rsid w:val="00954E4D"/>
    <w:rsid w:val="00961528"/>
    <w:rsid w:val="0097707A"/>
    <w:rsid w:val="0099153E"/>
    <w:rsid w:val="00996B3F"/>
    <w:rsid w:val="009A323F"/>
    <w:rsid w:val="009A38E9"/>
    <w:rsid w:val="009A43CC"/>
    <w:rsid w:val="009B2E55"/>
    <w:rsid w:val="009C0EA4"/>
    <w:rsid w:val="009C2957"/>
    <w:rsid w:val="009C7BC6"/>
    <w:rsid w:val="009D3B0F"/>
    <w:rsid w:val="009D588F"/>
    <w:rsid w:val="009F41CD"/>
    <w:rsid w:val="009F7203"/>
    <w:rsid w:val="00A0148E"/>
    <w:rsid w:val="00A0576C"/>
    <w:rsid w:val="00A21010"/>
    <w:rsid w:val="00A222BF"/>
    <w:rsid w:val="00A25C93"/>
    <w:rsid w:val="00A3096E"/>
    <w:rsid w:val="00A34A06"/>
    <w:rsid w:val="00A4325D"/>
    <w:rsid w:val="00A5003E"/>
    <w:rsid w:val="00A62E41"/>
    <w:rsid w:val="00A63612"/>
    <w:rsid w:val="00A67DEA"/>
    <w:rsid w:val="00A75102"/>
    <w:rsid w:val="00A75ED0"/>
    <w:rsid w:val="00A8174B"/>
    <w:rsid w:val="00AA22C4"/>
    <w:rsid w:val="00AA4AB5"/>
    <w:rsid w:val="00AB07AA"/>
    <w:rsid w:val="00AB53C6"/>
    <w:rsid w:val="00AC417A"/>
    <w:rsid w:val="00AD4E00"/>
    <w:rsid w:val="00AF2A8D"/>
    <w:rsid w:val="00AF4572"/>
    <w:rsid w:val="00B12C0E"/>
    <w:rsid w:val="00B1695D"/>
    <w:rsid w:val="00B25D54"/>
    <w:rsid w:val="00B325C2"/>
    <w:rsid w:val="00B37393"/>
    <w:rsid w:val="00B46782"/>
    <w:rsid w:val="00B56CA9"/>
    <w:rsid w:val="00B61C63"/>
    <w:rsid w:val="00B63CDC"/>
    <w:rsid w:val="00B66D98"/>
    <w:rsid w:val="00B70117"/>
    <w:rsid w:val="00B7595B"/>
    <w:rsid w:val="00B8414E"/>
    <w:rsid w:val="00B84256"/>
    <w:rsid w:val="00BA5537"/>
    <w:rsid w:val="00BA5A1E"/>
    <w:rsid w:val="00BA7B39"/>
    <w:rsid w:val="00BB2AFE"/>
    <w:rsid w:val="00BB39E0"/>
    <w:rsid w:val="00BB3B05"/>
    <w:rsid w:val="00BB598A"/>
    <w:rsid w:val="00BC3974"/>
    <w:rsid w:val="00BC5CB2"/>
    <w:rsid w:val="00BD55B2"/>
    <w:rsid w:val="00BE1336"/>
    <w:rsid w:val="00BE7185"/>
    <w:rsid w:val="00BF1959"/>
    <w:rsid w:val="00BF5D2C"/>
    <w:rsid w:val="00C1271E"/>
    <w:rsid w:val="00C172DA"/>
    <w:rsid w:val="00C2588B"/>
    <w:rsid w:val="00C31AC0"/>
    <w:rsid w:val="00C3353D"/>
    <w:rsid w:val="00C36D17"/>
    <w:rsid w:val="00C40A03"/>
    <w:rsid w:val="00C72625"/>
    <w:rsid w:val="00C73D74"/>
    <w:rsid w:val="00C74023"/>
    <w:rsid w:val="00C74995"/>
    <w:rsid w:val="00C84175"/>
    <w:rsid w:val="00C85B23"/>
    <w:rsid w:val="00C86D62"/>
    <w:rsid w:val="00C95EF7"/>
    <w:rsid w:val="00CA360B"/>
    <w:rsid w:val="00CA454C"/>
    <w:rsid w:val="00CA45FB"/>
    <w:rsid w:val="00CA5F54"/>
    <w:rsid w:val="00CB2323"/>
    <w:rsid w:val="00CB7F9D"/>
    <w:rsid w:val="00CC29FF"/>
    <w:rsid w:val="00CD6E5A"/>
    <w:rsid w:val="00CE3484"/>
    <w:rsid w:val="00CF213D"/>
    <w:rsid w:val="00CF6691"/>
    <w:rsid w:val="00CF7879"/>
    <w:rsid w:val="00D0041F"/>
    <w:rsid w:val="00D02AF9"/>
    <w:rsid w:val="00D0311F"/>
    <w:rsid w:val="00D04051"/>
    <w:rsid w:val="00D05269"/>
    <w:rsid w:val="00D12889"/>
    <w:rsid w:val="00D1492F"/>
    <w:rsid w:val="00D20386"/>
    <w:rsid w:val="00D20B07"/>
    <w:rsid w:val="00D30380"/>
    <w:rsid w:val="00D306D2"/>
    <w:rsid w:val="00D34D8C"/>
    <w:rsid w:val="00D43609"/>
    <w:rsid w:val="00D44160"/>
    <w:rsid w:val="00D466D2"/>
    <w:rsid w:val="00D54FDE"/>
    <w:rsid w:val="00D551F9"/>
    <w:rsid w:val="00D61DFA"/>
    <w:rsid w:val="00D667F3"/>
    <w:rsid w:val="00D67A95"/>
    <w:rsid w:val="00D71346"/>
    <w:rsid w:val="00D77055"/>
    <w:rsid w:val="00D77442"/>
    <w:rsid w:val="00D83FF6"/>
    <w:rsid w:val="00D93C05"/>
    <w:rsid w:val="00D9439B"/>
    <w:rsid w:val="00D960C5"/>
    <w:rsid w:val="00DA17BD"/>
    <w:rsid w:val="00DA2D7A"/>
    <w:rsid w:val="00DA40BB"/>
    <w:rsid w:val="00DB5356"/>
    <w:rsid w:val="00DB6BF1"/>
    <w:rsid w:val="00DC13E8"/>
    <w:rsid w:val="00DC158C"/>
    <w:rsid w:val="00DD5FA0"/>
    <w:rsid w:val="00DD665C"/>
    <w:rsid w:val="00DF1A5A"/>
    <w:rsid w:val="00DF2EAF"/>
    <w:rsid w:val="00DF67A6"/>
    <w:rsid w:val="00DF6CDC"/>
    <w:rsid w:val="00DF7B90"/>
    <w:rsid w:val="00E068FD"/>
    <w:rsid w:val="00E11185"/>
    <w:rsid w:val="00E22085"/>
    <w:rsid w:val="00E25AF6"/>
    <w:rsid w:val="00E3684C"/>
    <w:rsid w:val="00E40414"/>
    <w:rsid w:val="00E40743"/>
    <w:rsid w:val="00E40F29"/>
    <w:rsid w:val="00E42EB3"/>
    <w:rsid w:val="00E44631"/>
    <w:rsid w:val="00E61ABA"/>
    <w:rsid w:val="00E64BEB"/>
    <w:rsid w:val="00E6588B"/>
    <w:rsid w:val="00E73468"/>
    <w:rsid w:val="00E75972"/>
    <w:rsid w:val="00E77677"/>
    <w:rsid w:val="00E80831"/>
    <w:rsid w:val="00E85BA6"/>
    <w:rsid w:val="00E90744"/>
    <w:rsid w:val="00E9081B"/>
    <w:rsid w:val="00E951B4"/>
    <w:rsid w:val="00EA709E"/>
    <w:rsid w:val="00EB77D7"/>
    <w:rsid w:val="00EC4622"/>
    <w:rsid w:val="00EC4DBF"/>
    <w:rsid w:val="00ED0E59"/>
    <w:rsid w:val="00ED3691"/>
    <w:rsid w:val="00EF325C"/>
    <w:rsid w:val="00EF72ED"/>
    <w:rsid w:val="00F0521E"/>
    <w:rsid w:val="00F0696C"/>
    <w:rsid w:val="00F15720"/>
    <w:rsid w:val="00F365BE"/>
    <w:rsid w:val="00F40079"/>
    <w:rsid w:val="00F41A06"/>
    <w:rsid w:val="00F43651"/>
    <w:rsid w:val="00F47B85"/>
    <w:rsid w:val="00F50AF9"/>
    <w:rsid w:val="00F53DB9"/>
    <w:rsid w:val="00F54F6B"/>
    <w:rsid w:val="00F63E50"/>
    <w:rsid w:val="00F64275"/>
    <w:rsid w:val="00F67BB1"/>
    <w:rsid w:val="00F7019A"/>
    <w:rsid w:val="00F70B0B"/>
    <w:rsid w:val="00F73ECE"/>
    <w:rsid w:val="00F76FCD"/>
    <w:rsid w:val="00F8451D"/>
    <w:rsid w:val="00F845A6"/>
    <w:rsid w:val="00F872F4"/>
    <w:rsid w:val="00F87395"/>
    <w:rsid w:val="00F9038C"/>
    <w:rsid w:val="00F92267"/>
    <w:rsid w:val="00FA76BF"/>
    <w:rsid w:val="00FB4FBE"/>
    <w:rsid w:val="00FC0C38"/>
    <w:rsid w:val="00FC150A"/>
    <w:rsid w:val="00FC298D"/>
    <w:rsid w:val="00FC4BBC"/>
    <w:rsid w:val="00FD2194"/>
    <w:rsid w:val="00FD4AA6"/>
    <w:rsid w:val="00FD72E0"/>
    <w:rsid w:val="00FE66FF"/>
    <w:rsid w:val="00FE7827"/>
    <w:rsid w:val="00FF2D30"/>
    <w:rsid w:val="00FF49A5"/>
    <w:rsid w:val="39F14FFA"/>
    <w:rsid w:val="572F0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qFormat/>
    <w:rPr>
      <w:rFonts w:ascii="Times New Roman" w:eastAsia="Times New Roman" w:hAnsi="Times New Roman" w:cs="Times New Roman"/>
      <w:b/>
      <w:sz w:val="24"/>
      <w:szCs w:val="24"/>
    </w:rPr>
  </w:style>
  <w:style w:type="table" w:customStyle="1" w:styleId="LiBang1">
    <w:name w:val="Lưới Bảng1"/>
    <w:basedOn w:val="TableNormal"/>
    <w:uiPriority w:val="5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Vnbnnidung">
    <w:name w:val="Văn bản nội dung_"/>
    <w:link w:val="Vnbnnidung0"/>
    <w:rPr>
      <w:sz w:val="21"/>
      <w:szCs w:val="21"/>
      <w:shd w:val="clear" w:color="auto" w:fill="FFFFFF"/>
    </w:rPr>
  </w:style>
  <w:style w:type="paragraph" w:customStyle="1" w:styleId="Vnbnnidung0">
    <w:name w:val="Văn bản nội dung"/>
    <w:basedOn w:val="Normal"/>
    <w:link w:val="Vnbnnidung"/>
    <w:pPr>
      <w:widowControl w:val="0"/>
      <w:shd w:val="clear" w:color="auto" w:fill="FFFFFF"/>
      <w:spacing w:after="0" w:line="336" w:lineRule="exact"/>
    </w:pPr>
    <w:rPr>
      <w:sz w:val="21"/>
      <w:szCs w:val="21"/>
    </w:rPr>
  </w:style>
  <w:style w:type="paragraph" w:styleId="ListParagraph">
    <w:name w:val="List Paragraph"/>
    <w:aliases w:val="Dot 1,Thang2,Level 2,List Paragraph1,bullet,abc,a),Colorful List - Accent 11,bullet 1,List Paragraph11,BẢNG,bullet 2,Bullet 1,Paragraph,Norm,Đoạn của Danh sách,Đoạn c𞹺Danh sách,List Paragraph111,Đoạn c���?nh sách,Nga 3,List Paragraph2,H1"/>
    <w:basedOn w:val="Normal"/>
    <w:link w:val="ListParagraphChar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before="191" w:after="0" w:line="240" w:lineRule="auto"/>
    </w:pPr>
    <w:rPr>
      <w:rFonts w:ascii="Times New Roman" w:eastAsia="Times New Roman" w:hAnsi="Times New Roman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1 Char,Thang2 Char,Level 2 Char,List Paragraph1 Char,bullet Char,abc Char,a) Char,Colorful List - Accent 11 Char,bullet 1 Char,List Paragraph11 Char,BẢNG Char,bullet 2 Char,Bullet 1 Char,Paragraph Char,Norm Char,Nga 3 Char"/>
    <w:link w:val="ListParagraph"/>
    <w:uiPriority w:val="34"/>
    <w:qFormat/>
  </w:style>
  <w:style w:type="paragraph" w:styleId="NoSpacing">
    <w:name w:val="No Spacing"/>
    <w:uiPriority w:val="1"/>
    <w:qFormat/>
    <w:rsid w:val="00B66D9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20386"/>
    <w:rPr>
      <w:color w:val="0563C1" w:themeColor="hyperlink"/>
      <w:u w:val="single"/>
    </w:rPr>
  </w:style>
  <w:style w:type="paragraph" w:customStyle="1" w:styleId="HOA">
    <w:name w:val="HOA"/>
    <w:basedOn w:val="Normal"/>
    <w:rsid w:val="00D0311F"/>
    <w:pPr>
      <w:spacing w:before="120" w:after="0" w:line="240" w:lineRule="auto"/>
      <w:jc w:val="both"/>
    </w:pPr>
    <w:rPr>
      <w:rFonts w:ascii=".VnTimeH" w:eastAsia="Times New Roman" w:hAnsi=".VnTimeH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qFormat/>
    <w:rPr>
      <w:rFonts w:ascii="Times New Roman" w:eastAsia="Times New Roman" w:hAnsi="Times New Roman" w:cs="Times New Roman"/>
      <w:b/>
      <w:sz w:val="24"/>
      <w:szCs w:val="24"/>
    </w:rPr>
  </w:style>
  <w:style w:type="table" w:customStyle="1" w:styleId="LiBang1">
    <w:name w:val="Lưới Bảng1"/>
    <w:basedOn w:val="TableNormal"/>
    <w:uiPriority w:val="5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Vnbnnidung">
    <w:name w:val="Văn bản nội dung_"/>
    <w:link w:val="Vnbnnidung0"/>
    <w:rPr>
      <w:sz w:val="21"/>
      <w:szCs w:val="21"/>
      <w:shd w:val="clear" w:color="auto" w:fill="FFFFFF"/>
    </w:rPr>
  </w:style>
  <w:style w:type="paragraph" w:customStyle="1" w:styleId="Vnbnnidung0">
    <w:name w:val="Văn bản nội dung"/>
    <w:basedOn w:val="Normal"/>
    <w:link w:val="Vnbnnidung"/>
    <w:pPr>
      <w:widowControl w:val="0"/>
      <w:shd w:val="clear" w:color="auto" w:fill="FFFFFF"/>
      <w:spacing w:after="0" w:line="336" w:lineRule="exact"/>
    </w:pPr>
    <w:rPr>
      <w:sz w:val="21"/>
      <w:szCs w:val="21"/>
    </w:rPr>
  </w:style>
  <w:style w:type="paragraph" w:styleId="ListParagraph">
    <w:name w:val="List Paragraph"/>
    <w:aliases w:val="Dot 1,Thang2,Level 2,List Paragraph1,bullet,abc,a),Colorful List - Accent 11,bullet 1,List Paragraph11,BẢNG,bullet 2,Bullet 1,Paragraph,Norm,Đoạn của Danh sách,Đoạn c𞹺Danh sách,List Paragraph111,Đoạn c���?nh sách,Nga 3,List Paragraph2,H1"/>
    <w:basedOn w:val="Normal"/>
    <w:link w:val="ListParagraphChar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before="191" w:after="0" w:line="240" w:lineRule="auto"/>
    </w:pPr>
    <w:rPr>
      <w:rFonts w:ascii="Times New Roman" w:eastAsia="Times New Roman" w:hAnsi="Times New Roman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1 Char,Thang2 Char,Level 2 Char,List Paragraph1 Char,bullet Char,abc Char,a) Char,Colorful List - Accent 11 Char,bullet 1 Char,List Paragraph11 Char,BẢNG Char,bullet 2 Char,Bullet 1 Char,Paragraph Char,Norm Char,Nga 3 Char"/>
    <w:link w:val="ListParagraph"/>
    <w:uiPriority w:val="34"/>
    <w:qFormat/>
  </w:style>
  <w:style w:type="paragraph" w:styleId="NoSpacing">
    <w:name w:val="No Spacing"/>
    <w:uiPriority w:val="1"/>
    <w:qFormat/>
    <w:rsid w:val="00B66D9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20386"/>
    <w:rPr>
      <w:color w:val="0563C1" w:themeColor="hyperlink"/>
      <w:u w:val="single"/>
    </w:rPr>
  </w:style>
  <w:style w:type="paragraph" w:customStyle="1" w:styleId="HOA">
    <w:name w:val="HOA"/>
    <w:basedOn w:val="Normal"/>
    <w:rsid w:val="00D0311F"/>
    <w:pPr>
      <w:spacing w:before="120" w:after="0" w:line="240" w:lineRule="auto"/>
      <w:jc w:val="both"/>
    </w:pPr>
    <w:rPr>
      <w:rFonts w:ascii=".VnTimeH" w:eastAsia="Times New Roman" w:hAnsi=".VnTimeH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7A8880-E277-43A1-93ED-9C63A37F3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bank</Company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NG</dc:creator>
  <cp:lastModifiedBy>UserAgribank</cp:lastModifiedBy>
  <cp:revision>4</cp:revision>
  <cp:lastPrinted>2026-04-23T09:04:00Z</cp:lastPrinted>
  <dcterms:created xsi:type="dcterms:W3CDTF">2026-04-08T07:34:00Z</dcterms:created>
  <dcterms:modified xsi:type="dcterms:W3CDTF">2026-04-23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4D459EF35F1A406484FED6BF20F15840_13</vt:lpwstr>
  </property>
</Properties>
</file>